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74" w:rsidRDefault="00783AA8" w:rsidP="00095D74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3B40BE">
        <w:rPr>
          <w:sz w:val="24"/>
          <w:szCs w:val="24"/>
        </w:rPr>
        <w:t xml:space="preserve">Аналитическая справка </w:t>
      </w:r>
    </w:p>
    <w:p w:rsidR="00A2464F" w:rsidRPr="00A2464F" w:rsidRDefault="00A2464F" w:rsidP="00A2464F">
      <w:pPr>
        <w:pStyle w:val="21"/>
        <w:shd w:val="clear" w:color="auto" w:fill="auto"/>
        <w:spacing w:before="0" w:after="0" w:line="240" w:lineRule="auto"/>
        <w:ind w:left="-77"/>
        <w:jc w:val="center"/>
        <w:rPr>
          <w:b/>
        </w:rPr>
      </w:pPr>
      <w:r w:rsidRPr="00A2464F">
        <w:rPr>
          <w:b/>
        </w:rPr>
        <w:t>о количестве профилей в</w:t>
      </w:r>
      <w:r w:rsidRPr="00A2464F">
        <w:rPr>
          <w:b/>
          <w:color w:val="FF0000"/>
        </w:rPr>
        <w:t xml:space="preserve"> </w:t>
      </w:r>
      <w:r w:rsidRPr="00A2464F">
        <w:rPr>
          <w:b/>
          <w:sz w:val="24"/>
          <w:szCs w:val="24"/>
        </w:rPr>
        <w:t>МБОУ СОШ №12 станицы Незлобной</w:t>
      </w:r>
    </w:p>
    <w:p w:rsidR="00E2348F" w:rsidRPr="00E2348F" w:rsidRDefault="00E2348F" w:rsidP="00A2464F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6E292E" w:rsidRDefault="00A2464F" w:rsidP="006E2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й родителей (законных представителей) в</w:t>
      </w:r>
      <w:r w:rsidR="00095D74">
        <w:rPr>
          <w:rFonts w:ascii="Times New Roman" w:hAnsi="Times New Roman" w:cs="Times New Roman"/>
          <w:sz w:val="24"/>
          <w:szCs w:val="24"/>
        </w:rPr>
        <w:t xml:space="preserve"> МБОУ СОШ №12</w:t>
      </w:r>
      <w:r>
        <w:rPr>
          <w:rFonts w:ascii="Times New Roman" w:hAnsi="Times New Roman" w:cs="Times New Roman"/>
          <w:sz w:val="24"/>
          <w:szCs w:val="24"/>
        </w:rPr>
        <w:t xml:space="preserve">ст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злобной</w:t>
      </w:r>
      <w:r w:rsidR="00095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-2023 учебном году сформирован один 10 класс универсального профиля. Продолжает функционировать один 11 класс </w:t>
      </w:r>
      <w:r w:rsidR="00200A98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универсального профиля</w:t>
      </w:r>
      <w:r w:rsidR="00200A98">
        <w:rPr>
          <w:rFonts w:ascii="Times New Roman" w:hAnsi="Times New Roman" w:cs="Times New Roman"/>
          <w:sz w:val="24"/>
          <w:szCs w:val="24"/>
        </w:rPr>
        <w:t xml:space="preserve">. </w:t>
      </w:r>
      <w:r w:rsidR="006E292E">
        <w:rPr>
          <w:rFonts w:ascii="Times New Roman" w:hAnsi="Times New Roman" w:cs="Times New Roman"/>
          <w:sz w:val="24"/>
          <w:szCs w:val="24"/>
        </w:rPr>
        <w:t>На протяжении двух лет (10 и 11 класс) у</w:t>
      </w:r>
      <w:r w:rsidR="00200A98">
        <w:rPr>
          <w:rFonts w:ascii="Times New Roman" w:hAnsi="Times New Roman" w:cs="Times New Roman"/>
          <w:sz w:val="24"/>
          <w:szCs w:val="24"/>
        </w:rPr>
        <w:t>глублё</w:t>
      </w:r>
      <w:r w:rsidR="00095D74">
        <w:rPr>
          <w:rFonts w:ascii="Times New Roman" w:hAnsi="Times New Roman" w:cs="Times New Roman"/>
          <w:sz w:val="24"/>
          <w:szCs w:val="24"/>
        </w:rPr>
        <w:t>нно изучаются</w:t>
      </w:r>
      <w:r w:rsidR="006E292E">
        <w:rPr>
          <w:rFonts w:ascii="Times New Roman" w:hAnsi="Times New Roman" w:cs="Times New Roman"/>
          <w:sz w:val="24"/>
          <w:szCs w:val="24"/>
        </w:rPr>
        <w:t xml:space="preserve"> </w:t>
      </w:r>
      <w:r w:rsidR="00095D74">
        <w:rPr>
          <w:rFonts w:ascii="Times New Roman" w:hAnsi="Times New Roman" w:cs="Times New Roman"/>
          <w:sz w:val="24"/>
          <w:szCs w:val="24"/>
        </w:rPr>
        <w:t>предметы: Математика:</w:t>
      </w:r>
      <w:r w:rsidR="006E292E">
        <w:rPr>
          <w:rFonts w:ascii="Times New Roman" w:hAnsi="Times New Roman" w:cs="Times New Roman"/>
          <w:sz w:val="24"/>
          <w:szCs w:val="24"/>
        </w:rPr>
        <w:t xml:space="preserve"> </w:t>
      </w:r>
      <w:r w:rsidR="00095D74"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, геометрия</w:t>
      </w:r>
      <w:r w:rsidR="006E292E">
        <w:rPr>
          <w:rFonts w:ascii="Times New Roman" w:hAnsi="Times New Roman" w:cs="Times New Roman"/>
          <w:sz w:val="24"/>
          <w:szCs w:val="24"/>
        </w:rPr>
        <w:t xml:space="preserve"> (6ч в неделю) и П</w:t>
      </w:r>
      <w:r w:rsidR="00095D74">
        <w:rPr>
          <w:rFonts w:ascii="Times New Roman" w:hAnsi="Times New Roman" w:cs="Times New Roman"/>
          <w:sz w:val="24"/>
          <w:szCs w:val="24"/>
        </w:rPr>
        <w:t>раво</w:t>
      </w:r>
      <w:r w:rsidR="006E292E">
        <w:rPr>
          <w:rFonts w:ascii="Times New Roman" w:hAnsi="Times New Roman" w:cs="Times New Roman"/>
          <w:sz w:val="24"/>
          <w:szCs w:val="24"/>
        </w:rPr>
        <w:t xml:space="preserve"> (2 ч в неделю</w:t>
      </w:r>
      <w:r w:rsidR="00200A98">
        <w:rPr>
          <w:rFonts w:ascii="Times New Roman" w:hAnsi="Times New Roman" w:cs="Times New Roman"/>
          <w:sz w:val="24"/>
          <w:szCs w:val="24"/>
        </w:rPr>
        <w:t>)</w:t>
      </w:r>
      <w:r w:rsidR="006E292E">
        <w:rPr>
          <w:rFonts w:ascii="Times New Roman" w:hAnsi="Times New Roman" w:cs="Times New Roman"/>
          <w:sz w:val="24"/>
          <w:szCs w:val="24"/>
        </w:rPr>
        <w:t>.</w:t>
      </w:r>
    </w:p>
    <w:p w:rsidR="00200A98" w:rsidRDefault="00200A98" w:rsidP="006E2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A98" w:rsidRDefault="00200A98" w:rsidP="003B40B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0A98" w:rsidTr="001518D1">
        <w:tc>
          <w:tcPr>
            <w:tcW w:w="3190" w:type="dxa"/>
          </w:tcPr>
          <w:p w:rsidR="00200A98" w:rsidRDefault="00200A98" w:rsidP="003B40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200A98" w:rsidRDefault="00200A98" w:rsidP="00200A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профиль</w:t>
            </w:r>
          </w:p>
        </w:tc>
      </w:tr>
      <w:tr w:rsidR="00200A98" w:rsidTr="00200A98">
        <w:tc>
          <w:tcPr>
            <w:tcW w:w="3190" w:type="dxa"/>
          </w:tcPr>
          <w:p w:rsidR="00200A98" w:rsidRDefault="00200A98" w:rsidP="003B40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190" w:type="dxa"/>
          </w:tcPr>
          <w:p w:rsidR="00200A98" w:rsidRDefault="00200A98" w:rsidP="00200A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="00697D74">
              <w:rPr>
                <w:rFonts w:ascii="Times New Roman" w:hAnsi="Times New Roman" w:cs="Times New Roman"/>
                <w:sz w:val="24"/>
                <w:szCs w:val="24"/>
              </w:rPr>
              <w:t xml:space="preserve"> (17 человек)</w:t>
            </w:r>
          </w:p>
        </w:tc>
        <w:tc>
          <w:tcPr>
            <w:tcW w:w="3191" w:type="dxa"/>
          </w:tcPr>
          <w:p w:rsidR="00200A98" w:rsidRDefault="00200A98" w:rsidP="00200A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 w:rsidR="00697D74">
              <w:rPr>
                <w:rFonts w:ascii="Times New Roman" w:hAnsi="Times New Roman" w:cs="Times New Roman"/>
                <w:sz w:val="24"/>
                <w:szCs w:val="24"/>
              </w:rPr>
              <w:t xml:space="preserve"> (14 человек)</w:t>
            </w:r>
          </w:p>
        </w:tc>
      </w:tr>
      <w:tr w:rsidR="00200A98" w:rsidTr="00200A98">
        <w:tc>
          <w:tcPr>
            <w:tcW w:w="3190" w:type="dxa"/>
          </w:tcPr>
          <w:p w:rsidR="00200A98" w:rsidRDefault="00200A98" w:rsidP="003B40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190" w:type="dxa"/>
          </w:tcPr>
          <w:p w:rsidR="00200A98" w:rsidRDefault="00200A98" w:rsidP="00200A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 ( 19 человек)</w:t>
            </w:r>
          </w:p>
        </w:tc>
        <w:tc>
          <w:tcPr>
            <w:tcW w:w="3191" w:type="dxa"/>
          </w:tcPr>
          <w:p w:rsidR="00200A98" w:rsidRDefault="00200A98" w:rsidP="00200A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(17 человек)</w:t>
            </w:r>
          </w:p>
        </w:tc>
      </w:tr>
    </w:tbl>
    <w:p w:rsidR="003B40BE" w:rsidRDefault="003B40BE" w:rsidP="003B40B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16DE" w:rsidRDefault="001016DE" w:rsidP="002F7A7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16DE" w:rsidRDefault="001016DE" w:rsidP="002F7A7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16DE" w:rsidRDefault="001016DE" w:rsidP="002F7A7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16DE" w:rsidRPr="00E2348F" w:rsidRDefault="001016DE" w:rsidP="002F7A7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83AA8" w:rsidRPr="00E2348F" w:rsidRDefault="00783AA8" w:rsidP="00E2348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783AA8" w:rsidRPr="00E2348F" w:rsidSect="009F0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66EA"/>
    <w:rsid w:val="00095D74"/>
    <w:rsid w:val="000C7368"/>
    <w:rsid w:val="001016DE"/>
    <w:rsid w:val="00136B76"/>
    <w:rsid w:val="001B297F"/>
    <w:rsid w:val="00200A98"/>
    <w:rsid w:val="00211409"/>
    <w:rsid w:val="00292632"/>
    <w:rsid w:val="002E4021"/>
    <w:rsid w:val="002F7A7F"/>
    <w:rsid w:val="00317056"/>
    <w:rsid w:val="003378E2"/>
    <w:rsid w:val="003B40BE"/>
    <w:rsid w:val="00454CFE"/>
    <w:rsid w:val="004B0B6C"/>
    <w:rsid w:val="00551E7C"/>
    <w:rsid w:val="005F7454"/>
    <w:rsid w:val="00697D74"/>
    <w:rsid w:val="006B1A29"/>
    <w:rsid w:val="006E292E"/>
    <w:rsid w:val="00761FF2"/>
    <w:rsid w:val="00774EB5"/>
    <w:rsid w:val="00783AA8"/>
    <w:rsid w:val="008E3722"/>
    <w:rsid w:val="00985D51"/>
    <w:rsid w:val="009A2657"/>
    <w:rsid w:val="009B4B4E"/>
    <w:rsid w:val="009F0C1D"/>
    <w:rsid w:val="00A115B0"/>
    <w:rsid w:val="00A2464F"/>
    <w:rsid w:val="00AC160A"/>
    <w:rsid w:val="00AC5C6E"/>
    <w:rsid w:val="00AC5DEC"/>
    <w:rsid w:val="00AD44E5"/>
    <w:rsid w:val="00B0743B"/>
    <w:rsid w:val="00B71A5B"/>
    <w:rsid w:val="00CA61FF"/>
    <w:rsid w:val="00CD66B8"/>
    <w:rsid w:val="00E2348F"/>
    <w:rsid w:val="00E561BF"/>
    <w:rsid w:val="00EF4C35"/>
    <w:rsid w:val="00FC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628C"/>
  <w15:docId w15:val="{C69C0E12-BC48-43A1-93E3-01FDBE21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6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095D7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5D74"/>
    <w:pPr>
      <w:widowControl w:val="0"/>
      <w:shd w:val="clear" w:color="auto" w:fill="FFFFFF"/>
      <w:spacing w:before="120" w:after="240" w:line="319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4">
    <w:name w:val="Основной текст + Полужирный"/>
    <w:basedOn w:val="a0"/>
    <w:rsid w:val="00095D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21"/>
    <w:rsid w:val="00A2464F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5"/>
    <w:rsid w:val="00A2464F"/>
    <w:pPr>
      <w:widowControl w:val="0"/>
      <w:shd w:val="clear" w:color="auto" w:fill="FFFFFF"/>
      <w:spacing w:before="300" w:after="600" w:line="319" w:lineRule="exact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83A10-3DA6-4623-9798-B194F67C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28-6</dc:creator>
  <cp:keywords/>
  <dc:description/>
  <cp:lastModifiedBy>Алик</cp:lastModifiedBy>
  <cp:revision>8</cp:revision>
  <dcterms:created xsi:type="dcterms:W3CDTF">2023-04-11T11:08:00Z</dcterms:created>
  <dcterms:modified xsi:type="dcterms:W3CDTF">2023-05-14T11:24:00Z</dcterms:modified>
</cp:coreProperties>
</file>